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55" w:rsidRPr="00016B45" w:rsidRDefault="00FD67B7" w:rsidP="003D03CE">
      <w:pPr>
        <w:spacing w:after="0" w:line="240" w:lineRule="auto"/>
        <w:ind w:right="-360"/>
        <w:jc w:val="center"/>
        <w:rPr>
          <w:rFonts w:ascii="Arial" w:hAnsi="Arial" w:cs="Arial"/>
          <w:b/>
          <w:i/>
          <w:color w:val="FF0000"/>
          <w:sz w:val="32"/>
          <w:szCs w:val="32"/>
          <w:lang w:val="ru-RU"/>
        </w:rPr>
      </w:pPr>
      <w:r w:rsidRPr="00016B45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Содержание:</w:t>
      </w:r>
    </w:p>
    <w:p w:rsidR="00FD67B7" w:rsidRDefault="00FD67B7" w:rsidP="002361B7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lang w:val="ru-RU"/>
        </w:rPr>
      </w:pPr>
    </w:p>
    <w:p w:rsidR="00280007" w:rsidRDefault="00280007" w:rsidP="002361B7">
      <w:pPr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:rsidR="00FD67B7" w:rsidRP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FD67B7">
        <w:rPr>
          <w:rFonts w:ascii="Arial" w:hAnsi="Arial" w:cs="Arial"/>
          <w:sz w:val="28"/>
          <w:szCs w:val="28"/>
          <w:lang w:val="ru-RU"/>
        </w:rPr>
        <w:t>Новый Год</w:t>
      </w:r>
      <w:r w:rsidR="00DF0E95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1</w:t>
      </w:r>
    </w:p>
    <w:p w:rsidR="00FD67B7" w:rsidRPr="004D6B2A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FD67B7">
        <w:rPr>
          <w:rFonts w:ascii="Arial" w:hAnsi="Arial" w:cs="Arial"/>
          <w:sz w:val="28"/>
          <w:szCs w:val="28"/>
          <w:lang w:val="ru-RU"/>
        </w:rPr>
        <w:t>Сем</w:t>
      </w:r>
      <w:r>
        <w:rPr>
          <w:rFonts w:ascii="Arial" w:hAnsi="Arial" w:cs="Arial"/>
          <w:sz w:val="28"/>
          <w:szCs w:val="28"/>
          <w:lang w:val="ru-RU"/>
        </w:rPr>
        <w:t xml:space="preserve">ь оттенков действия </w:t>
      </w:r>
      <w:r w:rsidRPr="00FD67B7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  <w:lang w:val="ru-RU"/>
        </w:rPr>
        <w:t>отложить</w:t>
      </w:r>
      <w:r w:rsidRPr="00DF0E95">
        <w:rPr>
          <w:rFonts w:ascii="Arial" w:hAnsi="Arial" w:cs="Arial"/>
          <w:sz w:val="28"/>
          <w:szCs w:val="28"/>
          <w:lang w:val="ru-RU"/>
        </w:rPr>
        <w:t>”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4</w:t>
      </w:r>
    </w:p>
    <w:p w:rsidR="00FD67B7" w:rsidRP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емь значений глагола </w:t>
      </w:r>
      <w:r w:rsidRPr="00FD67B7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  <w:lang w:val="ru-RU"/>
        </w:rPr>
        <w:t>обновиться</w:t>
      </w:r>
      <w:r w:rsidRPr="00FD67B7">
        <w:rPr>
          <w:rFonts w:ascii="Arial" w:hAnsi="Arial" w:cs="Arial"/>
          <w:sz w:val="28"/>
          <w:szCs w:val="28"/>
          <w:lang w:val="ru-RU"/>
        </w:rPr>
        <w:t>”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8</w:t>
      </w:r>
    </w:p>
    <w:p w:rsid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 вида спасения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16</w:t>
      </w:r>
    </w:p>
    <w:p w:rsid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 вида праведности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19</w:t>
      </w:r>
    </w:p>
    <w:p w:rsid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лость Божия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21</w:t>
      </w:r>
    </w:p>
    <w:p w:rsidR="00FD67B7" w:rsidRPr="00E540CD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и функции Премудрости Божией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31</w:t>
      </w:r>
    </w:p>
    <w:p w:rsid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есть аспектов искупления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38</w:t>
      </w:r>
    </w:p>
    <w:p w:rsid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блюдение праздник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есах</w:t>
      </w:r>
      <w:proofErr w:type="spellEnd"/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41</w:t>
      </w:r>
    </w:p>
    <w:p w:rsidR="00FD67B7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извольный грех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49</w:t>
      </w:r>
    </w:p>
    <w:p w:rsidR="004D6B2A" w:rsidRDefault="00FD67B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ох, в значении Жезла, Трости, Скипетра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52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Вку</w:t>
      </w:r>
      <w:r w:rsidR="0035456F">
        <w:rPr>
          <w:rFonts w:ascii="Arial" w:hAnsi="Arial" w:cs="Arial"/>
          <w:sz w:val="28"/>
          <w:szCs w:val="28"/>
          <w:lang w:val="ru-RU"/>
        </w:rPr>
        <w:t>шающий</w:t>
      </w:r>
      <w:proofErr w:type="gramEnd"/>
      <w:r w:rsidR="0030135E" w:rsidRPr="00083287">
        <w:rPr>
          <w:rFonts w:ascii="Arial" w:hAnsi="Arial" w:cs="Arial"/>
          <w:sz w:val="28"/>
          <w:szCs w:val="28"/>
          <w:lang w:val="ru-RU"/>
        </w:rPr>
        <w:t>,</w:t>
      </w:r>
      <w:r w:rsidR="0035456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35456F">
        <w:rPr>
          <w:rFonts w:ascii="Arial" w:hAnsi="Arial" w:cs="Arial"/>
          <w:sz w:val="28"/>
          <w:szCs w:val="28"/>
          <w:lang w:val="ru-RU"/>
        </w:rPr>
        <w:t>Песах</w:t>
      </w:r>
      <w:proofErr w:type="spellEnd"/>
      <w:r w:rsidR="0035456F">
        <w:rPr>
          <w:rFonts w:ascii="Arial" w:hAnsi="Arial" w:cs="Arial"/>
          <w:sz w:val="28"/>
          <w:szCs w:val="28"/>
          <w:lang w:val="ru-RU"/>
        </w:rPr>
        <w:t xml:space="preserve"> Господа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2361B7">
        <w:rPr>
          <w:rFonts w:ascii="Arial" w:hAnsi="Arial" w:cs="Arial"/>
          <w:sz w:val="28"/>
          <w:szCs w:val="28"/>
          <w:lang w:val="ru-RU"/>
        </w:rPr>
        <w:t>60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висть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35456F">
        <w:rPr>
          <w:rFonts w:ascii="Arial" w:hAnsi="Arial" w:cs="Arial"/>
          <w:sz w:val="28"/>
          <w:szCs w:val="28"/>
          <w:lang w:val="ru-RU"/>
        </w:rPr>
        <w:t>68</w:t>
      </w:r>
    </w:p>
    <w:p w:rsidR="004D6B2A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ремя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70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рах Господень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78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атрибутов царской власти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86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ихии Вселенной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87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салом 50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89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>Псалом 142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93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лышь меня, ради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 Т</w:t>
      </w:r>
      <w:proofErr w:type="gramEnd"/>
      <w:r>
        <w:rPr>
          <w:rFonts w:ascii="Arial" w:hAnsi="Arial" w:cs="Arial"/>
          <w:sz w:val="28"/>
          <w:szCs w:val="28"/>
          <w:lang w:val="ru-RU"/>
        </w:rPr>
        <w:t>воей истины и правды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94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лышь меня, ради воспоминаний дней древних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08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 камня драгоценного оник</w:t>
      </w:r>
      <w:r w:rsidR="005F5255">
        <w:rPr>
          <w:rFonts w:ascii="Arial" w:hAnsi="Arial" w:cs="Arial"/>
          <w:sz w:val="28"/>
          <w:szCs w:val="28"/>
          <w:lang w:val="ru-RU"/>
        </w:rPr>
        <w:t>са, на плечах первосвященника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35456F">
        <w:rPr>
          <w:rFonts w:ascii="Arial" w:hAnsi="Arial" w:cs="Arial"/>
          <w:sz w:val="28"/>
          <w:szCs w:val="28"/>
          <w:lang w:val="ru-RU"/>
        </w:rPr>
        <w:t>112</w:t>
      </w:r>
    </w:p>
    <w:p w:rsidR="004D6B2A" w:rsidRDefault="004D6B2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дный Наперсник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15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блица 12 патриархов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17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12 драгоценных камней и 12 имён Господних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19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жные полномочия двух мужей в искусной работе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20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исание и устройство Судного Наперсника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21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color w:val="FF0000"/>
          <w:sz w:val="28"/>
          <w:szCs w:val="28"/>
          <w:lang w:val="ru-RU"/>
        </w:rPr>
      </w:pP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 xml:space="preserve">Патриарх </w:t>
      </w:r>
      <w:proofErr w:type="spellStart"/>
      <w:r w:rsidRPr="00016B45">
        <w:rPr>
          <w:rFonts w:ascii="Arial" w:hAnsi="Arial" w:cs="Arial"/>
          <w:color w:val="FF0000"/>
          <w:sz w:val="28"/>
          <w:szCs w:val="28"/>
          <w:lang w:val="ru-RU"/>
        </w:rPr>
        <w:t>Рувим</w:t>
      </w:r>
      <w:proofErr w:type="spellEnd"/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27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 xml:space="preserve">Патриарх </w:t>
      </w:r>
      <w:proofErr w:type="spellStart"/>
      <w:r w:rsidRPr="00016B45">
        <w:rPr>
          <w:rFonts w:ascii="Arial" w:hAnsi="Arial" w:cs="Arial"/>
          <w:color w:val="FF0000"/>
          <w:sz w:val="28"/>
          <w:szCs w:val="28"/>
          <w:lang w:val="ru-RU"/>
        </w:rPr>
        <w:t>Симеон</w:t>
      </w:r>
      <w:proofErr w:type="spellEnd"/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29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>Патриарх Левий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31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>Патриарх Иуда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33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>Патриарх Дан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37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 xml:space="preserve">Патриарх </w:t>
      </w:r>
      <w:proofErr w:type="spellStart"/>
      <w:r w:rsidRPr="00016B45">
        <w:rPr>
          <w:rFonts w:ascii="Arial" w:hAnsi="Arial" w:cs="Arial"/>
          <w:color w:val="FF0000"/>
          <w:sz w:val="28"/>
          <w:szCs w:val="28"/>
          <w:lang w:val="ru-RU"/>
        </w:rPr>
        <w:t>Неффалим</w:t>
      </w:r>
      <w:proofErr w:type="spellEnd"/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41</w:t>
      </w:r>
    </w:p>
    <w:p w:rsidR="00BF0D7E" w:rsidRPr="00240DC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 xml:space="preserve">Патриарх </w:t>
      </w:r>
      <w:proofErr w:type="gramStart"/>
      <w:r w:rsidRPr="00016B45">
        <w:rPr>
          <w:rFonts w:ascii="Arial" w:hAnsi="Arial" w:cs="Arial"/>
          <w:color w:val="FF0000"/>
          <w:sz w:val="28"/>
          <w:szCs w:val="28"/>
          <w:lang w:val="ru-RU"/>
        </w:rPr>
        <w:t>Гад</w:t>
      </w:r>
      <w:proofErr w:type="gramEnd"/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352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FF0000"/>
          <w:sz w:val="28"/>
          <w:szCs w:val="28"/>
          <w:lang w:val="ru-RU"/>
        </w:rPr>
        <w:t xml:space="preserve">Патриарх </w:t>
      </w:r>
      <w:proofErr w:type="spellStart"/>
      <w:r w:rsidRPr="00016B45">
        <w:rPr>
          <w:rFonts w:ascii="Arial" w:hAnsi="Arial" w:cs="Arial"/>
          <w:color w:val="FF0000"/>
          <w:sz w:val="28"/>
          <w:szCs w:val="28"/>
          <w:lang w:val="ru-RU"/>
        </w:rPr>
        <w:t>Асир</w:t>
      </w:r>
      <w:proofErr w:type="spellEnd"/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368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lastRenderedPageBreak/>
        <w:t>Постоянство в молитве/неотступность</w:t>
      </w:r>
      <w:r w:rsidR="00AD1FE3" w:rsidRPr="00AD1FE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45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Усердие в молитве</w:t>
      </w:r>
      <w:r w:rsidR="00AD1FE3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46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Прилежность в молитв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48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Дерзновение в молитв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50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Благоговение в молитв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56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Вера Божия в молитв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70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Благодарение в молитв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83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Неземная радость в молитв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217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Молитва в страхе Господнем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255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 xml:space="preserve">Молитва </w:t>
      </w:r>
      <w:proofErr w:type="gramStart"/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>во</w:t>
      </w:r>
      <w:proofErr w:type="gramEnd"/>
      <w:r w:rsidRPr="00016B45">
        <w:rPr>
          <w:rFonts w:ascii="Arial" w:hAnsi="Arial" w:cs="Arial"/>
          <w:color w:val="1F497D" w:themeColor="text2"/>
          <w:sz w:val="28"/>
          <w:szCs w:val="28"/>
          <w:lang w:val="ru-RU"/>
        </w:rPr>
        <w:t xml:space="preserve"> Святом Дух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340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35456F" w:rsidRPr="001B3566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Неем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5456F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  <w:lang w:val="ru-RU"/>
        </w:rPr>
        <w:t>Господь утешил</w:t>
      </w:r>
      <w:r w:rsidRPr="001B3566">
        <w:rPr>
          <w:rFonts w:ascii="Arial" w:hAnsi="Arial" w:cs="Arial"/>
          <w:sz w:val="28"/>
          <w:szCs w:val="28"/>
          <w:lang w:val="ru-RU"/>
        </w:rPr>
        <w:t>”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67</w:t>
      </w:r>
    </w:p>
    <w:p w:rsidR="0035456F" w:rsidRDefault="0035456F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а л</w:t>
      </w:r>
      <w:r w:rsidR="001B3566">
        <w:rPr>
          <w:rFonts w:ascii="Arial" w:hAnsi="Arial" w:cs="Arial"/>
          <w:sz w:val="28"/>
          <w:szCs w:val="28"/>
          <w:lang w:val="ru-RU"/>
        </w:rPr>
        <w:t>юдей, приближённые к</w:t>
      </w:r>
      <w:r w:rsidR="005F5255">
        <w:rPr>
          <w:rFonts w:ascii="Arial" w:hAnsi="Arial" w:cs="Arial"/>
          <w:sz w:val="28"/>
          <w:szCs w:val="28"/>
          <w:lang w:val="ru-RU"/>
        </w:rPr>
        <w:t>о</w:t>
      </w:r>
      <w:r w:rsidR="001B3566">
        <w:rPr>
          <w:rFonts w:ascii="Arial" w:hAnsi="Arial" w:cs="Arial"/>
          <w:sz w:val="28"/>
          <w:szCs w:val="28"/>
          <w:lang w:val="ru-RU"/>
        </w:rPr>
        <w:t xml:space="preserve"> двору </w:t>
      </w:r>
      <w:proofErr w:type="spellStart"/>
      <w:r w:rsidR="001B3566">
        <w:rPr>
          <w:rFonts w:ascii="Arial" w:hAnsi="Arial" w:cs="Arial"/>
          <w:sz w:val="28"/>
          <w:szCs w:val="28"/>
          <w:lang w:val="ru-RU"/>
        </w:rPr>
        <w:t>Арта</w:t>
      </w:r>
      <w:r>
        <w:rPr>
          <w:rFonts w:ascii="Arial" w:hAnsi="Arial" w:cs="Arial"/>
          <w:sz w:val="28"/>
          <w:szCs w:val="28"/>
          <w:lang w:val="ru-RU"/>
        </w:rPr>
        <w:t>рксерса</w:t>
      </w:r>
      <w:proofErr w:type="spellEnd"/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68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определений веры Божией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72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определений нашей веры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74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словия сохранение и умножения нашей веры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77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хождение вокруг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ерехона</w:t>
      </w:r>
      <w:proofErr w:type="spellEnd"/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87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ять шагов совлечения и </w:t>
      </w:r>
      <w:r w:rsidR="005F5255">
        <w:rPr>
          <w:rFonts w:ascii="Arial" w:hAnsi="Arial" w:cs="Arial"/>
          <w:sz w:val="28"/>
          <w:szCs w:val="28"/>
          <w:lang w:val="ru-RU"/>
        </w:rPr>
        <w:t xml:space="preserve">облечения, в видении </w:t>
      </w:r>
      <w:proofErr w:type="spellStart"/>
      <w:r w:rsidR="005F5255">
        <w:rPr>
          <w:rFonts w:ascii="Arial" w:hAnsi="Arial" w:cs="Arial"/>
          <w:sz w:val="28"/>
          <w:szCs w:val="28"/>
          <w:lang w:val="ru-RU"/>
        </w:rPr>
        <w:t>Иезекииля</w:t>
      </w:r>
      <w:proofErr w:type="spellEnd"/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188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ить своё сердце к слушанию</w:t>
      </w:r>
      <w:r w:rsidR="00DE216A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5F5255">
        <w:rPr>
          <w:rFonts w:ascii="Arial" w:hAnsi="Arial" w:cs="Arial"/>
          <w:sz w:val="28"/>
          <w:szCs w:val="28"/>
          <w:lang w:val="ru-RU"/>
        </w:rPr>
        <w:t>196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ждение во Христ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02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коренение во Христ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06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тверждение во Христ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08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крепление во Христ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09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скресение Лазар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11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селие Премудрости Божией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21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рем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35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ход из Вавилона</w:t>
      </w:r>
      <w:r w:rsidR="00DE216A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37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бовь к Правде и ненависть к беззаконию</w:t>
      </w:r>
      <w:r w:rsidR="00DE216A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43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ь категорий людей, помазанных елеем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46</w:t>
      </w:r>
    </w:p>
    <w:p w:rsidR="001B3566" w:rsidRDefault="001B3566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частность к Сиону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50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ение Страха Господн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58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начение Страха Господн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63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ь условий, чтобы бог не вменял нам греха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64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частность к семени Иакова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74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зраилев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дом Ааронов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77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и условия, как ст</w:t>
      </w:r>
      <w:r w:rsidR="006B538F">
        <w:rPr>
          <w:rFonts w:ascii="Arial" w:hAnsi="Arial" w:cs="Arial"/>
          <w:sz w:val="28"/>
          <w:szCs w:val="28"/>
          <w:lang w:val="ru-RU"/>
        </w:rPr>
        <w:t xml:space="preserve">ать отраслью от корня </w:t>
      </w:r>
      <w:proofErr w:type="spellStart"/>
      <w:r w:rsidR="006B538F">
        <w:rPr>
          <w:rFonts w:ascii="Arial" w:hAnsi="Arial" w:cs="Arial"/>
          <w:sz w:val="28"/>
          <w:szCs w:val="28"/>
          <w:lang w:val="ru-RU"/>
        </w:rPr>
        <w:t>Иессеева</w:t>
      </w:r>
      <w:proofErr w:type="spellEnd"/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287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амять Бога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94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мирени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299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готовление пищи в три дн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01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ноземцу отдавать в рост, а брату – нет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06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лин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ор</w:t>
      </w:r>
      <w:proofErr w:type="spellEnd"/>
      <w:r w:rsidRPr="00473D4A">
        <w:rPr>
          <w:rFonts w:ascii="Arial" w:hAnsi="Arial" w:cs="Arial"/>
          <w:sz w:val="28"/>
          <w:szCs w:val="28"/>
          <w:lang w:val="ru-RU"/>
        </w:rPr>
        <w:t xml:space="preserve">;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хан</w:t>
      </w:r>
      <w:proofErr w:type="spellEnd"/>
      <w:r>
        <w:rPr>
          <w:rFonts w:ascii="Arial" w:hAnsi="Arial" w:cs="Arial"/>
          <w:sz w:val="28"/>
          <w:szCs w:val="28"/>
          <w:lang w:val="ru-RU"/>
        </w:rPr>
        <w:t>, из колена Иудина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11</w:t>
      </w:r>
    </w:p>
    <w:p w:rsidR="00473D4A" w:rsidRPr="00240DCE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говение пред Лицом Господним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17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й и сыновь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20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есть шагов, в приобретении страха Господн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28</w:t>
      </w:r>
    </w:p>
    <w:p w:rsidR="00473D4A" w:rsidRDefault="00473D4A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ликие воды смерти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29</w:t>
      </w:r>
    </w:p>
    <w:p w:rsidR="00473D4A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вет мира, на примере Но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37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есть, поклонение, интуици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41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йна о молитве из Премудрости Соломона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46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я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о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вятом Духе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48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ой Дух в нас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51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слови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ы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обновлённым умом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55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щение обидчикам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58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тастрофические события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60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водное письмо ветхому человеку</w:t>
      </w:r>
      <w:r w:rsidR="00DE216A" w:rsidRPr="00DE216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65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множение веры Божией</w:t>
      </w:r>
      <w:r w:rsidR="00DE216A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71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оргнуть себя из земли и пересадить в море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73</w:t>
      </w:r>
    </w:p>
    <w:p w:rsidR="00BF0D7E" w:rsidRDefault="00BF0D7E" w:rsidP="00E232E9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велеть горе, чтоб она вверглась в море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74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велеть горе, чтоб она перешла </w:t>
      </w:r>
      <w:r w:rsidR="006B538F">
        <w:rPr>
          <w:rFonts w:ascii="Arial" w:hAnsi="Arial" w:cs="Arial"/>
          <w:sz w:val="28"/>
          <w:szCs w:val="28"/>
          <w:lang w:val="ru-RU"/>
        </w:rPr>
        <w:t>из одного места, в другое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376</w:t>
      </w:r>
    </w:p>
    <w:p w:rsidR="00BF0D7E" w:rsidRDefault="00BF0D7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бедоносная Песнь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78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помни, Помысли, Спроси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82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ь условий, чтобы</w:t>
      </w:r>
      <w:r w:rsidR="006B538F">
        <w:rPr>
          <w:rFonts w:ascii="Arial" w:hAnsi="Arial" w:cs="Arial"/>
          <w:sz w:val="28"/>
          <w:szCs w:val="28"/>
          <w:lang w:val="ru-RU"/>
        </w:rPr>
        <w:t xml:space="preserve"> наследовать Обетованную землю</w:t>
      </w:r>
      <w:r w:rsidR="00E232E9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385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и шага царя Давида, чтобы ца</w:t>
      </w:r>
      <w:r w:rsidR="006B538F">
        <w:rPr>
          <w:rFonts w:ascii="Arial" w:hAnsi="Arial" w:cs="Arial"/>
          <w:sz w:val="28"/>
          <w:szCs w:val="28"/>
          <w:lang w:val="ru-RU"/>
        </w:rPr>
        <w:t>рь Саул не поглотил его жизнь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392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салом 17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95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сподь – Крепость моя!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398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ойные  одежды добродетельной жены</w:t>
      </w:r>
      <w:r w:rsidR="00E232E9" w:rsidRPr="00E232E9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00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ея (воля) прекраснейшей из женщин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03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характеристик непорочного человека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06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лесница фараона и войско его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10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Жертвоприношение Авраама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13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дьба Иосифа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17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благословений, в имени Иосифа для нас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18</w:t>
      </w:r>
    </w:p>
    <w:p w:rsidR="00280007" w:rsidRP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Начаток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земли </w:t>
      </w:r>
      <w:r w:rsidRPr="00280007">
        <w:rPr>
          <w:rFonts w:ascii="Arial" w:hAnsi="Arial" w:cs="Arial"/>
          <w:sz w:val="28"/>
          <w:szCs w:val="28"/>
          <w:lang w:val="ru-RU"/>
        </w:rPr>
        <w:t>“</w:t>
      </w:r>
      <w:proofErr w:type="gramStart"/>
      <w:r>
        <w:rPr>
          <w:rFonts w:ascii="Arial" w:hAnsi="Arial" w:cs="Arial"/>
          <w:sz w:val="28"/>
          <w:szCs w:val="28"/>
          <w:lang w:val="ru-RU"/>
        </w:rPr>
        <w:t>Гад</w:t>
      </w:r>
      <w:proofErr w:type="gramEnd"/>
      <w:r w:rsidRPr="00280007">
        <w:rPr>
          <w:rFonts w:ascii="Arial" w:hAnsi="Arial" w:cs="Arial"/>
          <w:sz w:val="28"/>
          <w:szCs w:val="28"/>
          <w:lang w:val="ru-RU"/>
        </w:rPr>
        <w:t>”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B538F">
        <w:rPr>
          <w:rFonts w:ascii="Arial" w:hAnsi="Arial" w:cs="Arial"/>
          <w:sz w:val="28"/>
          <w:szCs w:val="28"/>
          <w:lang w:val="ru-RU"/>
        </w:rPr>
        <w:t>427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ношение Христово, превосходящее все Египетские сокровища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30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вый Год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BD5220">
        <w:rPr>
          <w:rFonts w:ascii="Arial" w:hAnsi="Arial" w:cs="Arial"/>
          <w:sz w:val="28"/>
          <w:szCs w:val="28"/>
          <w:lang w:val="ru-RU"/>
        </w:rPr>
        <w:t>435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начение Живого Щита Веры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BD5220">
        <w:rPr>
          <w:rFonts w:ascii="Arial" w:hAnsi="Arial" w:cs="Arial"/>
          <w:sz w:val="28"/>
          <w:szCs w:val="28"/>
          <w:lang w:val="ru-RU"/>
        </w:rPr>
        <w:t>440</w:t>
      </w:r>
    </w:p>
    <w:p w:rsidR="00280007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вала в молитве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BD5220">
        <w:rPr>
          <w:rFonts w:ascii="Arial" w:hAnsi="Arial" w:cs="Arial"/>
          <w:sz w:val="28"/>
          <w:szCs w:val="28"/>
          <w:lang w:val="ru-RU"/>
        </w:rPr>
        <w:t>447</w:t>
      </w:r>
    </w:p>
    <w:p w:rsidR="00BD5220" w:rsidRDefault="00280007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вразумлённым уставам Божиим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BD5220">
        <w:rPr>
          <w:rFonts w:ascii="Arial" w:hAnsi="Arial" w:cs="Arial"/>
          <w:sz w:val="28"/>
          <w:szCs w:val="28"/>
          <w:lang w:val="ru-RU"/>
        </w:rPr>
        <w:t>449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раг, посягающий на наше спасение</w:t>
      </w:r>
      <w:r w:rsidR="00982993" w:rsidRPr="00982993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53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есто тишины и упования</w:t>
      </w:r>
      <w:r w:rsidR="00982993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54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итерии тесных врат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56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странный путь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57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боящийся Господа и изнемогающий в духе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58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расль от корн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ессеев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ветвь от корня его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62</w:t>
      </w:r>
    </w:p>
    <w:p w:rsidR="00BD5220" w:rsidRDefault="00BD5220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казательство смерти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ечестивого</w:t>
      </w:r>
      <w:proofErr w:type="gramEnd"/>
      <w:r w:rsidR="00083287">
        <w:rPr>
          <w:rFonts w:ascii="Arial" w:hAnsi="Arial" w:cs="Arial"/>
          <w:sz w:val="28"/>
          <w:szCs w:val="28"/>
          <w:lang w:val="ru-RU"/>
        </w:rPr>
        <w:t>, в теле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67</w:t>
      </w:r>
    </w:p>
    <w:p w:rsidR="00BD5220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крытие от врагов в завоёванной крепости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69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определений добродетели</w:t>
      </w:r>
      <w:r w:rsidR="00C9247C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75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раги, которых следует любить</w:t>
      </w:r>
      <w:r w:rsidR="00C9247C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76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раги, которых следует ненавидеть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77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одетельная жена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77</w:t>
      </w:r>
    </w:p>
    <w:p w:rsidR="00016B45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Иосафат</w:t>
      </w:r>
      <w:proofErr w:type="spellEnd"/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81</w:t>
      </w:r>
    </w:p>
    <w:p w:rsidR="00016B45" w:rsidRPr="00E540CD" w:rsidRDefault="00016B45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сподь Свет мой и Спасение моё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84</w:t>
      </w:r>
    </w:p>
    <w:p w:rsidR="0030135E" w:rsidRDefault="0030135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читатели суетных идолов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86</w:t>
      </w:r>
    </w:p>
    <w:p w:rsidR="0030135E" w:rsidRDefault="0030135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аук, попадающий в царские чертоги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88</w:t>
      </w:r>
    </w:p>
    <w:p w:rsidR="0030135E" w:rsidRDefault="0030135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уравьи – мудрее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мудрых</w:t>
      </w:r>
      <w:proofErr w:type="gramEnd"/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89</w:t>
      </w:r>
    </w:p>
    <w:p w:rsidR="0030135E" w:rsidRDefault="0030135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рные мыши – народ слабый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89</w:t>
      </w:r>
    </w:p>
    <w:p w:rsidR="0030135E" w:rsidRDefault="0030135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уховная поступь льва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90</w:t>
      </w:r>
    </w:p>
    <w:p w:rsidR="0030135E" w:rsidRDefault="0030135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уховная поступь боевого коня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91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зёл, впереди стада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91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ть, для п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ru-RU"/>
        </w:rPr>
        <w:t>очитателей суетных идолов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92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сподство над земными богатствами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97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зависимость от богатства тленного</w:t>
      </w:r>
      <w:r w:rsidR="00C9247C" w:rsidRPr="00C9247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499</w:t>
      </w:r>
    </w:p>
    <w:p w:rsidR="0080449E" w:rsidRP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ликая судьба, в имени Моисей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 w:rsidRPr="0080449E">
        <w:rPr>
          <w:rFonts w:ascii="Arial" w:hAnsi="Arial" w:cs="Arial"/>
          <w:sz w:val="28"/>
          <w:szCs w:val="28"/>
          <w:lang w:val="ru-RU"/>
        </w:rPr>
        <w:t>500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осподь – Твердыня моя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03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ение Твердыни Господней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05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наки нашей веры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06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рам Божий, в трёх измерениях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08</w:t>
      </w:r>
    </w:p>
    <w:p w:rsidR="0080449E" w:rsidRDefault="0080449E" w:rsidP="00AD1FE3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начение Твёрдости Божией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11</w:t>
      </w:r>
    </w:p>
    <w:p w:rsidR="0080449E" w:rsidRDefault="0080449E" w:rsidP="00D6087A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емь характеристик Свободы Христовой</w:t>
      </w:r>
      <w:r w:rsidR="003336BC" w:rsidRPr="003336BC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12</w:t>
      </w:r>
    </w:p>
    <w:p w:rsidR="0080449E" w:rsidRDefault="0080449E" w:rsidP="00D6087A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вёрдый лук Иосифа</w:t>
      </w:r>
      <w:r w:rsidR="003336BC" w:rsidRPr="00917BC2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14</w:t>
      </w:r>
    </w:p>
    <w:p w:rsidR="00917BC2" w:rsidRDefault="00667CE1" w:rsidP="00D6087A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ступить к Богу</w:t>
      </w:r>
      <w:r w:rsidRPr="00667CE1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22</w:t>
      </w:r>
    </w:p>
    <w:p w:rsidR="0080449E" w:rsidRPr="0080449E" w:rsidRDefault="00667CE1" w:rsidP="00D6087A">
      <w:pPr>
        <w:tabs>
          <w:tab w:val="left" w:pos="9360"/>
        </w:tabs>
        <w:spacing w:after="0"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тупить от неправды</w:t>
      </w:r>
      <w:r w:rsidRPr="00667CE1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23</w:t>
      </w:r>
    </w:p>
    <w:p w:rsidR="00667CE1" w:rsidRDefault="00667CE1" w:rsidP="00D6087A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арактеристика пророков Всевышнего</w:t>
      </w:r>
      <w:r w:rsidR="00D6087A" w:rsidRPr="00D6087A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25</w:t>
      </w:r>
    </w:p>
    <w:p w:rsidR="00667CE1" w:rsidRDefault="00667CE1" w:rsidP="00D6087A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ый человек милует и взаймы даёт</w:t>
      </w:r>
      <w:r w:rsidR="00D6087A" w:rsidRPr="00D6087A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29</w:t>
      </w:r>
    </w:p>
    <w:p w:rsidR="002C07DE" w:rsidRDefault="002C07DE" w:rsidP="00D6087A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а, обладающие твёрдостью на суде</w:t>
      </w:r>
      <w:r w:rsidR="00D6087A" w:rsidRPr="00D6087A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32</w:t>
      </w:r>
    </w:p>
    <w:p w:rsidR="00667CE1" w:rsidRDefault="002C07DE" w:rsidP="00D6087A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арь </w:t>
      </w:r>
      <w:proofErr w:type="spellStart"/>
      <w:r w:rsidR="00667CE1">
        <w:rPr>
          <w:rFonts w:ascii="Arial" w:hAnsi="Arial" w:cs="Arial"/>
          <w:sz w:val="28"/>
          <w:szCs w:val="28"/>
          <w:lang w:val="ru-RU"/>
        </w:rPr>
        <w:t>Иеровоам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раб Соломонов</w:t>
      </w:r>
      <w:r w:rsidR="00D6087A" w:rsidRPr="00D6087A">
        <w:rPr>
          <w:rFonts w:ascii="Arial" w:hAnsi="Arial" w:cs="Arial"/>
          <w:sz w:val="28"/>
          <w:szCs w:val="28"/>
          <w:u w:val="dotted"/>
          <w:lang w:val="ru-RU"/>
        </w:rPr>
        <w:tab/>
      </w:r>
      <w:r w:rsidR="00667CE1">
        <w:rPr>
          <w:rFonts w:ascii="Arial" w:hAnsi="Arial" w:cs="Arial"/>
          <w:sz w:val="28"/>
          <w:szCs w:val="28"/>
          <w:lang w:val="ru-RU"/>
        </w:rPr>
        <w:t>535</w:t>
      </w:r>
    </w:p>
    <w:p w:rsidR="00667CE1" w:rsidRDefault="00667CE1" w:rsidP="00D6087A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епость Сион</w:t>
      </w:r>
      <w:r w:rsidR="00D6087A" w:rsidRPr="00D6087A">
        <w:rPr>
          <w:rFonts w:ascii="Arial" w:hAnsi="Arial" w:cs="Arial"/>
          <w:sz w:val="28"/>
          <w:szCs w:val="28"/>
          <w:u w:val="dotted"/>
        </w:rPr>
        <w:tab/>
      </w:r>
      <w:r>
        <w:rPr>
          <w:rFonts w:ascii="Arial" w:hAnsi="Arial" w:cs="Arial"/>
          <w:sz w:val="28"/>
          <w:szCs w:val="28"/>
          <w:lang w:val="ru-RU"/>
        </w:rPr>
        <w:t>538</w:t>
      </w:r>
    </w:p>
    <w:p w:rsidR="002C07DE" w:rsidRDefault="00667CE1" w:rsidP="00D6087A">
      <w:pPr>
        <w:tabs>
          <w:tab w:val="left" w:pos="9360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вадцать признаков добродетельной жены</w:t>
      </w:r>
      <w:r w:rsidR="003D03CE" w:rsidRPr="00D6087A">
        <w:rPr>
          <w:rFonts w:ascii="Arial" w:hAnsi="Arial" w:cs="Arial"/>
          <w:sz w:val="28"/>
          <w:szCs w:val="28"/>
          <w:u w:val="dotted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>543</w:t>
      </w:r>
      <w:r w:rsidR="002C07DE">
        <w:rPr>
          <w:rFonts w:ascii="Arial" w:hAnsi="Arial" w:cs="Arial"/>
          <w:sz w:val="28"/>
          <w:szCs w:val="28"/>
          <w:lang w:val="ru-RU"/>
        </w:rPr>
        <w:t xml:space="preserve">  </w:t>
      </w:r>
    </w:p>
    <w:sectPr w:rsidR="002C0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B7"/>
    <w:rsid w:val="00016B45"/>
    <w:rsid w:val="00083287"/>
    <w:rsid w:val="001B347E"/>
    <w:rsid w:val="001B3566"/>
    <w:rsid w:val="002361B7"/>
    <w:rsid w:val="00240DCE"/>
    <w:rsid w:val="00280007"/>
    <w:rsid w:val="002C07DE"/>
    <w:rsid w:val="0030135E"/>
    <w:rsid w:val="003336BC"/>
    <w:rsid w:val="0035456F"/>
    <w:rsid w:val="003D03CE"/>
    <w:rsid w:val="00473D4A"/>
    <w:rsid w:val="004D5EF3"/>
    <w:rsid w:val="004D6B2A"/>
    <w:rsid w:val="004E3D59"/>
    <w:rsid w:val="005D5112"/>
    <w:rsid w:val="005F5255"/>
    <w:rsid w:val="00667CE1"/>
    <w:rsid w:val="006B538F"/>
    <w:rsid w:val="00800704"/>
    <w:rsid w:val="0080449E"/>
    <w:rsid w:val="00917BC2"/>
    <w:rsid w:val="00973936"/>
    <w:rsid w:val="00982993"/>
    <w:rsid w:val="00991D38"/>
    <w:rsid w:val="00AD1FE3"/>
    <w:rsid w:val="00BD5220"/>
    <w:rsid w:val="00BF0D7E"/>
    <w:rsid w:val="00C4080F"/>
    <w:rsid w:val="00C9247C"/>
    <w:rsid w:val="00D6087A"/>
    <w:rsid w:val="00DE216A"/>
    <w:rsid w:val="00DF0E95"/>
    <w:rsid w:val="00E232E9"/>
    <w:rsid w:val="00E540CD"/>
    <w:rsid w:val="00E72EFA"/>
    <w:rsid w:val="00F659CE"/>
    <w:rsid w:val="00F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659C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9C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659C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9C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3F24-50FE-47BD-A652-CAB59F2C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3</cp:revision>
  <cp:lastPrinted>2019-04-23T09:49:00Z</cp:lastPrinted>
  <dcterms:created xsi:type="dcterms:W3CDTF">2019-04-28T08:29:00Z</dcterms:created>
  <dcterms:modified xsi:type="dcterms:W3CDTF">2019-04-28T23:22:00Z</dcterms:modified>
</cp:coreProperties>
</file>